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sz w:val="25"/>
          <w:szCs w:val="25"/>
        </w:rPr>
        <w:t xml:space="preserve"> </w:t>
      </w:r>
      <w:r w:rsidRPr="007425CA">
        <w:rPr>
          <w:b/>
          <w:bCs/>
          <w:sz w:val="25"/>
          <w:szCs w:val="25"/>
        </w:rPr>
        <w:t>Республика Калмыкия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Собрание депутатов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Ульдючинского сельского муниципального образования</w:t>
      </w:r>
    </w:p>
    <w:p w:rsidR="00421FB5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Республики Калмыкия</w:t>
      </w:r>
      <w:r w:rsidR="00421FB5">
        <w:rPr>
          <w:b/>
          <w:bCs/>
          <w:sz w:val="25"/>
          <w:szCs w:val="25"/>
          <w:lang w:val="en-US"/>
        </w:rPr>
        <w:t xml:space="preserve"> </w:t>
      </w:r>
    </w:p>
    <w:p w:rsidR="00A27740" w:rsidRPr="00421FB5" w:rsidRDefault="00421FB5">
      <w:pPr>
        <w:pStyle w:val="a5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четвертого созыва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РЕШЕНИЕ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</w:p>
    <w:tbl>
      <w:tblPr>
        <w:tblW w:w="9828" w:type="dxa"/>
        <w:tblLook w:val="0000"/>
      </w:tblPr>
      <w:tblGrid>
        <w:gridCol w:w="3528"/>
        <w:gridCol w:w="2852"/>
        <w:gridCol w:w="3448"/>
      </w:tblGrid>
      <w:tr w:rsidR="00A27740" w:rsidRPr="007425CA">
        <w:tc>
          <w:tcPr>
            <w:tcW w:w="3528" w:type="dxa"/>
          </w:tcPr>
          <w:p w:rsidR="00A27740" w:rsidRPr="007425CA" w:rsidRDefault="00013835" w:rsidP="00013835">
            <w:pPr>
              <w:pStyle w:val="a5"/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D17D88" w:rsidRPr="007425CA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ноября</w:t>
            </w:r>
            <w:r w:rsidR="00A27740" w:rsidRPr="007425CA">
              <w:rPr>
                <w:sz w:val="25"/>
                <w:szCs w:val="25"/>
              </w:rPr>
              <w:t xml:space="preserve">  20</w:t>
            </w:r>
            <w:r w:rsidR="009C182A">
              <w:rPr>
                <w:sz w:val="25"/>
                <w:szCs w:val="25"/>
              </w:rPr>
              <w:t>15</w:t>
            </w:r>
            <w:r w:rsidR="00A27740" w:rsidRPr="007425CA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2852" w:type="dxa"/>
          </w:tcPr>
          <w:p w:rsidR="00A27740" w:rsidRPr="001D744E" w:rsidRDefault="00A27740" w:rsidP="0072261D">
            <w:pPr>
              <w:pStyle w:val="a5"/>
              <w:jc w:val="center"/>
              <w:rPr>
                <w:rStyle w:val="a8"/>
              </w:rPr>
            </w:pPr>
            <w:r w:rsidRPr="007425CA">
              <w:rPr>
                <w:b/>
                <w:sz w:val="25"/>
                <w:szCs w:val="25"/>
              </w:rPr>
              <w:t xml:space="preserve">№  </w:t>
            </w:r>
            <w:r w:rsidR="00013835">
              <w:rPr>
                <w:b/>
                <w:sz w:val="25"/>
                <w:szCs w:val="25"/>
              </w:rPr>
              <w:t>1</w:t>
            </w:r>
            <w:r w:rsidR="0072261D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3448" w:type="dxa"/>
          </w:tcPr>
          <w:p w:rsidR="00A27740" w:rsidRPr="007425CA" w:rsidRDefault="00A27740">
            <w:pPr>
              <w:pStyle w:val="a5"/>
              <w:tabs>
                <w:tab w:val="left" w:pos="469"/>
                <w:tab w:val="right" w:pos="2975"/>
              </w:tabs>
              <w:rPr>
                <w:sz w:val="25"/>
                <w:szCs w:val="25"/>
              </w:rPr>
            </w:pPr>
            <w:r w:rsidRPr="007425CA">
              <w:rPr>
                <w:sz w:val="25"/>
                <w:szCs w:val="25"/>
              </w:rPr>
              <w:t xml:space="preserve">           </w:t>
            </w:r>
            <w:r w:rsidR="0072261D">
              <w:rPr>
                <w:sz w:val="25"/>
                <w:szCs w:val="25"/>
              </w:rPr>
              <w:t xml:space="preserve">  </w:t>
            </w:r>
            <w:r w:rsidRPr="007425CA">
              <w:rPr>
                <w:sz w:val="25"/>
                <w:szCs w:val="25"/>
              </w:rPr>
              <w:t>с. Ульдючины</w:t>
            </w:r>
            <w:r w:rsidRPr="007425CA">
              <w:rPr>
                <w:sz w:val="25"/>
                <w:szCs w:val="25"/>
              </w:rPr>
              <w:tab/>
            </w:r>
          </w:p>
        </w:tc>
      </w:tr>
    </w:tbl>
    <w:p w:rsidR="00A27740" w:rsidRPr="007425CA" w:rsidRDefault="00A27740">
      <w:pPr>
        <w:pStyle w:val="a5"/>
        <w:jc w:val="center"/>
        <w:rPr>
          <w:sz w:val="25"/>
          <w:szCs w:val="25"/>
        </w:rPr>
      </w:pPr>
    </w:p>
    <w:tbl>
      <w:tblPr>
        <w:tblW w:w="0" w:type="auto"/>
        <w:jc w:val="center"/>
        <w:tblLook w:val="0000"/>
      </w:tblPr>
      <w:tblGrid>
        <w:gridCol w:w="9464"/>
      </w:tblGrid>
      <w:tr w:rsidR="00A27740" w:rsidRPr="009C182A" w:rsidTr="009C182A">
        <w:trPr>
          <w:jc w:val="center"/>
        </w:trPr>
        <w:tc>
          <w:tcPr>
            <w:tcW w:w="9464" w:type="dxa"/>
          </w:tcPr>
          <w:p w:rsidR="00042413" w:rsidRPr="001D744E" w:rsidRDefault="0072261D" w:rsidP="001D74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D43D16">
              <w:rPr>
                <w:b/>
                <w:sz w:val="22"/>
                <w:szCs w:val="22"/>
              </w:rPr>
              <w:t>б избрании</w:t>
            </w:r>
            <w:r w:rsidR="00013835">
              <w:rPr>
                <w:b/>
                <w:sz w:val="22"/>
                <w:szCs w:val="22"/>
              </w:rPr>
              <w:t xml:space="preserve"> главы</w:t>
            </w:r>
            <w:r w:rsidR="001D744E" w:rsidRPr="001D744E">
              <w:rPr>
                <w:b/>
                <w:sz w:val="22"/>
                <w:szCs w:val="22"/>
              </w:rPr>
              <w:t xml:space="preserve"> </w:t>
            </w:r>
            <w:r w:rsidR="00042413" w:rsidRPr="001D744E">
              <w:rPr>
                <w:b/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  <w:r w:rsidR="007F576B">
              <w:rPr>
                <w:b/>
                <w:sz w:val="22"/>
                <w:szCs w:val="22"/>
              </w:rPr>
              <w:t xml:space="preserve"> </w:t>
            </w:r>
          </w:p>
          <w:p w:rsidR="00A27740" w:rsidRDefault="00A27740" w:rsidP="00495E5B">
            <w:pPr>
              <w:pStyle w:val="a5"/>
              <w:ind w:right="-5351"/>
              <w:rPr>
                <w:b/>
                <w:sz w:val="22"/>
                <w:szCs w:val="22"/>
              </w:rPr>
            </w:pPr>
          </w:p>
          <w:p w:rsidR="00AE06A8" w:rsidRPr="009C182A" w:rsidRDefault="00AE06A8" w:rsidP="00495E5B">
            <w:pPr>
              <w:pStyle w:val="a5"/>
              <w:ind w:right="-5351"/>
              <w:rPr>
                <w:b/>
                <w:sz w:val="22"/>
                <w:szCs w:val="22"/>
              </w:rPr>
            </w:pPr>
          </w:p>
        </w:tc>
      </w:tr>
    </w:tbl>
    <w:p w:rsidR="00A27740" w:rsidRPr="009C4C07" w:rsidRDefault="00A27740" w:rsidP="00042413">
      <w:pPr>
        <w:tabs>
          <w:tab w:val="left" w:pos="0"/>
          <w:tab w:val="left" w:pos="180"/>
          <w:tab w:val="left" w:pos="540"/>
        </w:tabs>
        <w:jc w:val="both"/>
      </w:pPr>
      <w:r w:rsidRPr="007425CA">
        <w:rPr>
          <w:sz w:val="25"/>
          <w:szCs w:val="25"/>
        </w:rPr>
        <w:tab/>
      </w:r>
      <w:r w:rsidRPr="007425CA">
        <w:rPr>
          <w:sz w:val="25"/>
          <w:szCs w:val="25"/>
        </w:rPr>
        <w:tab/>
      </w:r>
      <w:r w:rsidR="00CA6797">
        <w:rPr>
          <w:sz w:val="25"/>
          <w:szCs w:val="25"/>
        </w:rPr>
        <w:t xml:space="preserve">Руководствуясь статьей 36 федерального закона от 03.10.2003 г № 131-ФЗ «Об общих принципах организации местного самоуправления в Российской Федерации», </w:t>
      </w:r>
      <w:r w:rsidR="0072261D">
        <w:rPr>
          <w:sz w:val="25"/>
          <w:szCs w:val="25"/>
        </w:rPr>
        <w:t>стать</w:t>
      </w:r>
      <w:r w:rsidR="00241B87">
        <w:rPr>
          <w:sz w:val="25"/>
          <w:szCs w:val="25"/>
        </w:rPr>
        <w:t>ями</w:t>
      </w:r>
      <w:r w:rsidR="00ED750A">
        <w:rPr>
          <w:sz w:val="25"/>
          <w:szCs w:val="25"/>
        </w:rPr>
        <w:t xml:space="preserve"> 26</w:t>
      </w:r>
      <w:r w:rsidR="00CA6797">
        <w:rPr>
          <w:sz w:val="25"/>
          <w:szCs w:val="25"/>
        </w:rPr>
        <w:t>, 27</w:t>
      </w:r>
      <w:r w:rsidR="001D744E">
        <w:rPr>
          <w:sz w:val="25"/>
          <w:szCs w:val="25"/>
        </w:rPr>
        <w:t xml:space="preserve"> Устав</w:t>
      </w:r>
      <w:r w:rsidR="00ED750A">
        <w:rPr>
          <w:sz w:val="25"/>
          <w:szCs w:val="25"/>
        </w:rPr>
        <w:t>а</w:t>
      </w:r>
      <w:r w:rsidR="001D744E">
        <w:rPr>
          <w:sz w:val="25"/>
          <w:szCs w:val="25"/>
        </w:rPr>
        <w:t xml:space="preserve"> </w:t>
      </w:r>
      <w:r w:rsidR="00BF18BB">
        <w:rPr>
          <w:sz w:val="25"/>
          <w:szCs w:val="25"/>
        </w:rPr>
        <w:t xml:space="preserve">Ульдючинского </w:t>
      </w:r>
      <w:r w:rsidR="001D744E">
        <w:rPr>
          <w:sz w:val="25"/>
          <w:szCs w:val="25"/>
        </w:rPr>
        <w:t xml:space="preserve"> </w:t>
      </w:r>
      <w:r w:rsidR="001D744E" w:rsidRPr="009C4C07">
        <w:t>сельского муниципального образования Республики Калмыкия</w:t>
      </w:r>
      <w:r w:rsidR="001D744E">
        <w:t>,</w:t>
      </w:r>
      <w:r w:rsidR="00ED750A">
        <w:t xml:space="preserve"> </w:t>
      </w:r>
      <w:r w:rsidR="0072261D">
        <w:t>по результатам тайного голосования по</w:t>
      </w:r>
      <w:r w:rsidR="00ED750A">
        <w:t xml:space="preserve"> кандидатур</w:t>
      </w:r>
      <w:r w:rsidR="0072261D">
        <w:t>ам</w:t>
      </w:r>
      <w:r w:rsidR="00ED750A">
        <w:t xml:space="preserve">, </w:t>
      </w:r>
      <w:r w:rsidR="00ED750A" w:rsidRPr="00ED750A">
        <w:t>представленны</w:t>
      </w:r>
      <w:r w:rsidR="0072261D">
        <w:t>м</w:t>
      </w:r>
      <w:r w:rsidR="00ED750A" w:rsidRPr="00ED750A">
        <w:t xml:space="preserve"> конкурсной комиссией</w:t>
      </w:r>
      <w:r w:rsidR="00ED750A" w:rsidRPr="00EF69FE">
        <w:rPr>
          <w:sz w:val="28"/>
          <w:szCs w:val="28"/>
        </w:rPr>
        <w:t>,</w:t>
      </w:r>
      <w:r w:rsidR="001D744E">
        <w:rPr>
          <w:sz w:val="25"/>
          <w:szCs w:val="25"/>
        </w:rPr>
        <w:t xml:space="preserve"> </w:t>
      </w:r>
      <w:r w:rsidRPr="009C4C07">
        <w:t>Собрание депутатов Ульдючинского сельского муниципального образования Республики Калмыкия</w:t>
      </w:r>
    </w:p>
    <w:p w:rsidR="001D744E" w:rsidRDefault="00A27740">
      <w:pPr>
        <w:pStyle w:val="a5"/>
        <w:spacing w:before="120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решило:</w:t>
      </w:r>
    </w:p>
    <w:p w:rsidR="00AE06A8" w:rsidRPr="007425CA" w:rsidRDefault="00AE06A8">
      <w:pPr>
        <w:pStyle w:val="a5"/>
        <w:spacing w:before="120"/>
        <w:jc w:val="center"/>
        <w:rPr>
          <w:b/>
          <w:bCs/>
          <w:sz w:val="25"/>
          <w:szCs w:val="25"/>
        </w:rPr>
      </w:pPr>
    </w:p>
    <w:p w:rsidR="00042413" w:rsidRPr="00042413" w:rsidRDefault="00042413" w:rsidP="004E1D30">
      <w:pPr>
        <w:numPr>
          <w:ilvl w:val="0"/>
          <w:numId w:val="1"/>
        </w:numPr>
        <w:tabs>
          <w:tab w:val="left" w:pos="1418"/>
        </w:tabs>
        <w:ind w:firstLine="709"/>
        <w:jc w:val="both"/>
      </w:pPr>
      <w:r w:rsidRPr="00042413">
        <w:t xml:space="preserve">1. </w:t>
      </w:r>
      <w:r w:rsidR="004E1D30">
        <w:t>Считать и</w:t>
      </w:r>
      <w:r w:rsidR="00013835">
        <w:t>збра</w:t>
      </w:r>
      <w:r w:rsidR="004E1D30">
        <w:t>нным</w:t>
      </w:r>
      <w:r w:rsidR="00013835">
        <w:t xml:space="preserve"> главой</w:t>
      </w:r>
      <w:r w:rsidR="001D744E">
        <w:t xml:space="preserve"> </w:t>
      </w:r>
      <w:r>
        <w:t>Ульдючинского</w:t>
      </w:r>
      <w:r w:rsidRPr="00042413">
        <w:t xml:space="preserve"> сельского муниципального </w:t>
      </w:r>
      <w:bookmarkStart w:id="0" w:name="_GoBack"/>
      <w:bookmarkEnd w:id="0"/>
      <w:r w:rsidRPr="00042413">
        <w:t>образования Республики Калмыкия</w:t>
      </w:r>
      <w:r w:rsidR="004E1D30">
        <w:t>, с исполнением полномочий главы администрации Ульдючинского</w:t>
      </w:r>
      <w:r>
        <w:t xml:space="preserve"> </w:t>
      </w:r>
      <w:r w:rsidR="00F32F05">
        <w:t xml:space="preserve">сельского муниципального образования Республики Калмыкия, </w:t>
      </w:r>
      <w:r w:rsidR="004E1D30">
        <w:t>Санзырова Бадму Исяевича на срок полномочий Собрания депутатов 4-го созыва</w:t>
      </w:r>
      <w:r w:rsidR="00C63B2E">
        <w:t>.</w:t>
      </w:r>
    </w:p>
    <w:p w:rsidR="004E1D30" w:rsidRDefault="004E1D30" w:rsidP="00CC0A25">
      <w:pPr>
        <w:numPr>
          <w:ilvl w:val="0"/>
          <w:numId w:val="1"/>
        </w:numPr>
        <w:tabs>
          <w:tab w:val="clear" w:pos="0"/>
          <w:tab w:val="left" w:pos="1086"/>
        </w:tabs>
        <w:spacing w:line="322" w:lineRule="exact"/>
        <w:ind w:right="20"/>
        <w:jc w:val="both"/>
      </w:pPr>
      <w:r>
        <w:t xml:space="preserve">           </w:t>
      </w:r>
      <w:r w:rsidR="00042413" w:rsidRPr="00042413">
        <w:t>2</w:t>
      </w:r>
      <w:r>
        <w:t>.</w:t>
      </w:r>
      <w:r w:rsidR="009C4C07" w:rsidRPr="004E1D30">
        <w:t xml:space="preserve">  </w:t>
      </w:r>
      <w:r>
        <w:t xml:space="preserve">Решение вступает в силу со дня подписания. </w:t>
      </w:r>
    </w:p>
    <w:p w:rsidR="009C4C07" w:rsidRPr="004E1D30" w:rsidRDefault="004E1D30" w:rsidP="00CC0A25">
      <w:pPr>
        <w:numPr>
          <w:ilvl w:val="0"/>
          <w:numId w:val="1"/>
        </w:numPr>
        <w:tabs>
          <w:tab w:val="clear" w:pos="0"/>
          <w:tab w:val="left" w:pos="1086"/>
        </w:tabs>
        <w:spacing w:line="322" w:lineRule="exact"/>
        <w:ind w:right="20"/>
        <w:jc w:val="both"/>
      </w:pPr>
      <w:r>
        <w:t xml:space="preserve">           </w:t>
      </w:r>
      <w:r w:rsidR="009C4C07" w:rsidRPr="004E1D30">
        <w:t xml:space="preserve">3.  Настоящее решение разместить на официальном сайте Приютненского  района в сети Интернет: </w:t>
      </w:r>
      <w:hyperlink r:id="rId8" w:history="1">
        <w:r w:rsidR="009C4C07" w:rsidRPr="004E1D30">
          <w:rPr>
            <w:rStyle w:val="a6"/>
            <w:bCs/>
          </w:rPr>
          <w:t>http:/</w:t>
        </w:r>
        <w:r w:rsidR="009C4C07" w:rsidRPr="00CA6797">
          <w:rPr>
            <w:rStyle w:val="a6"/>
            <w:bCs/>
          </w:rPr>
          <w:t>/</w:t>
        </w:r>
        <w:r w:rsidR="009C4C07" w:rsidRPr="004E1D30">
          <w:rPr>
            <w:rStyle w:val="a6"/>
            <w:lang w:val="en-US"/>
          </w:rPr>
          <w:t>priutno</w:t>
        </w:r>
        <w:r w:rsidR="009C4C07" w:rsidRPr="004E1D30">
          <w:rPr>
            <w:rStyle w:val="a6"/>
            <w:bCs/>
            <w:lang w:val="en-US"/>
          </w:rPr>
          <w:t>e</w:t>
        </w:r>
        <w:r w:rsidR="009C4C07" w:rsidRPr="004E1D30">
          <w:rPr>
            <w:rStyle w:val="a6"/>
            <w:bCs/>
          </w:rPr>
          <w:t>.rk08.ru</w:t>
        </w:r>
      </w:hyperlink>
      <w:r w:rsidR="009C4C07" w:rsidRPr="004E1D30">
        <w:rPr>
          <w:bCs/>
        </w:rPr>
        <w:t xml:space="preserve">.  </w:t>
      </w:r>
    </w:p>
    <w:p w:rsidR="009C4C07" w:rsidRPr="004E1D30" w:rsidRDefault="009C4C07" w:rsidP="00CC0A25">
      <w:pPr>
        <w:pStyle w:val="a5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322" w:lineRule="exact"/>
        <w:ind w:left="567" w:right="20" w:hanging="567"/>
        <w:jc w:val="both"/>
        <w:rPr>
          <w:sz w:val="24"/>
          <w:szCs w:val="24"/>
        </w:rPr>
      </w:pPr>
      <w:r w:rsidRPr="004E1D30">
        <w:rPr>
          <w:bCs/>
          <w:sz w:val="24"/>
          <w:szCs w:val="24"/>
        </w:rPr>
        <w:t xml:space="preserve">          </w:t>
      </w:r>
    </w:p>
    <w:p w:rsidR="009C4C07" w:rsidRDefault="009C4C07" w:rsidP="009C4C07">
      <w:pPr>
        <w:ind w:right="57"/>
        <w:jc w:val="both"/>
      </w:pPr>
    </w:p>
    <w:p w:rsidR="00AE06A8" w:rsidRDefault="00AE06A8" w:rsidP="009C4C07">
      <w:pPr>
        <w:ind w:right="57"/>
        <w:jc w:val="both"/>
      </w:pPr>
    </w:p>
    <w:p w:rsidR="00F823C8" w:rsidRDefault="00F823C8" w:rsidP="009C4C07">
      <w:pPr>
        <w:ind w:right="57"/>
        <w:jc w:val="both"/>
      </w:pPr>
    </w:p>
    <w:p w:rsidR="00F823C8" w:rsidRDefault="00F823C8" w:rsidP="009C4C07">
      <w:pPr>
        <w:ind w:right="57"/>
        <w:jc w:val="both"/>
      </w:pPr>
    </w:p>
    <w:p w:rsidR="009C4C07" w:rsidRPr="004E1D18" w:rsidRDefault="009C4C07" w:rsidP="009C4C07">
      <w:pPr>
        <w:ind w:right="57"/>
        <w:jc w:val="both"/>
      </w:pPr>
      <w:r w:rsidRPr="004E1D18">
        <w:t>Председатель Собрания депутатов</w:t>
      </w:r>
    </w:p>
    <w:p w:rsidR="009C4C07" w:rsidRPr="004E1D18" w:rsidRDefault="009C4C07" w:rsidP="009C4C07">
      <w:pPr>
        <w:ind w:right="57"/>
        <w:jc w:val="both"/>
      </w:pPr>
      <w:r>
        <w:t>Ульдючинского</w:t>
      </w:r>
      <w:r w:rsidRPr="004E1D18">
        <w:t xml:space="preserve"> сельского </w:t>
      </w:r>
    </w:p>
    <w:p w:rsidR="009C4C07" w:rsidRPr="004E1D18" w:rsidRDefault="009C4C07" w:rsidP="009C4C07">
      <w:pPr>
        <w:ind w:right="57"/>
        <w:jc w:val="both"/>
      </w:pPr>
      <w:r w:rsidRPr="004E1D18">
        <w:t>муниципального образования</w:t>
      </w:r>
    </w:p>
    <w:p w:rsidR="009C4C07" w:rsidRPr="004E1D18" w:rsidRDefault="009C4C07" w:rsidP="009C4C07">
      <w:pPr>
        <w:jc w:val="both"/>
      </w:pPr>
      <w:r w:rsidRPr="004E1D18">
        <w:t>Республики Калмыкия</w:t>
      </w:r>
      <w:r w:rsidRPr="004E1D18">
        <w:tab/>
        <w:t xml:space="preserve">             </w:t>
      </w:r>
      <w:r w:rsidRPr="004E1D18">
        <w:tab/>
      </w:r>
      <w:r w:rsidRPr="004E1D18">
        <w:tab/>
      </w:r>
      <w:r w:rsidRPr="004E1D18">
        <w:tab/>
        <w:t xml:space="preserve">                      </w:t>
      </w:r>
      <w:r>
        <w:t xml:space="preserve">          А.</w:t>
      </w:r>
      <w:r w:rsidR="00AE06A8">
        <w:t>А. Пюрвеев</w:t>
      </w:r>
    </w:p>
    <w:p w:rsidR="009C4C07" w:rsidRDefault="009C4C07" w:rsidP="009C4C0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</w:t>
      </w:r>
    </w:p>
    <w:p w:rsidR="00AE06A8" w:rsidRDefault="009C4C07" w:rsidP="009C4C0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</w:p>
    <w:p w:rsidR="00AE06A8" w:rsidRDefault="00AE06A8" w:rsidP="009C4C07">
      <w:pPr>
        <w:jc w:val="both"/>
        <w:rPr>
          <w:sz w:val="25"/>
          <w:szCs w:val="25"/>
        </w:rPr>
      </w:pPr>
    </w:p>
    <w:p w:rsidR="00AE06A8" w:rsidRDefault="00AE06A8" w:rsidP="009C4C07">
      <w:pPr>
        <w:jc w:val="both"/>
        <w:rPr>
          <w:sz w:val="25"/>
          <w:szCs w:val="25"/>
        </w:rPr>
      </w:pPr>
    </w:p>
    <w:p w:rsidR="00AE06A8" w:rsidRDefault="00AE06A8" w:rsidP="009C4C07">
      <w:pPr>
        <w:jc w:val="both"/>
        <w:rPr>
          <w:sz w:val="25"/>
          <w:szCs w:val="25"/>
        </w:rPr>
      </w:pPr>
    </w:p>
    <w:p w:rsidR="00AE06A8" w:rsidRDefault="00AE06A8" w:rsidP="009C4C07">
      <w:pPr>
        <w:jc w:val="both"/>
        <w:rPr>
          <w:sz w:val="25"/>
          <w:szCs w:val="25"/>
        </w:rPr>
      </w:pPr>
    </w:p>
    <w:p w:rsidR="00AE06A8" w:rsidRDefault="00AE06A8" w:rsidP="009C4C07">
      <w:pPr>
        <w:jc w:val="both"/>
        <w:rPr>
          <w:sz w:val="25"/>
          <w:szCs w:val="25"/>
        </w:rPr>
      </w:pPr>
    </w:p>
    <w:p w:rsidR="00AE06A8" w:rsidRDefault="00AE06A8" w:rsidP="009C4C07">
      <w:pPr>
        <w:jc w:val="both"/>
        <w:rPr>
          <w:sz w:val="25"/>
          <w:szCs w:val="25"/>
        </w:rPr>
      </w:pPr>
    </w:p>
    <w:p w:rsidR="00C63B2E" w:rsidRDefault="009C4C07" w:rsidP="009C4C0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</w:p>
    <w:p w:rsidR="00C63B2E" w:rsidRDefault="00C63B2E" w:rsidP="009C4C07">
      <w:pPr>
        <w:jc w:val="both"/>
        <w:rPr>
          <w:sz w:val="25"/>
          <w:szCs w:val="25"/>
        </w:rPr>
      </w:pPr>
    </w:p>
    <w:p w:rsidR="00C63B2E" w:rsidRDefault="00C63B2E" w:rsidP="009C4C07">
      <w:pPr>
        <w:jc w:val="both"/>
        <w:rPr>
          <w:sz w:val="25"/>
          <w:szCs w:val="25"/>
        </w:rPr>
      </w:pPr>
    </w:p>
    <w:p w:rsidR="00C63B2E" w:rsidRDefault="00C63B2E" w:rsidP="009C4C07">
      <w:pPr>
        <w:jc w:val="both"/>
        <w:rPr>
          <w:sz w:val="25"/>
          <w:szCs w:val="25"/>
        </w:rPr>
      </w:pPr>
    </w:p>
    <w:p w:rsidR="009C4C07" w:rsidRDefault="009C4C07" w:rsidP="009C4C0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</w:t>
      </w:r>
    </w:p>
    <w:p w:rsidR="009C4C07" w:rsidRDefault="009C4C07" w:rsidP="009C4C07">
      <w:pPr>
        <w:jc w:val="both"/>
        <w:rPr>
          <w:sz w:val="20"/>
          <w:szCs w:val="20"/>
        </w:rPr>
      </w:pPr>
      <w:r w:rsidRPr="00316C1C">
        <w:rPr>
          <w:sz w:val="20"/>
          <w:szCs w:val="20"/>
        </w:rPr>
        <w:t>Исп. Х</w:t>
      </w:r>
      <w:r>
        <w:rPr>
          <w:sz w:val="20"/>
          <w:szCs w:val="20"/>
        </w:rPr>
        <w:t>о</w:t>
      </w:r>
      <w:r w:rsidRPr="00316C1C">
        <w:rPr>
          <w:sz w:val="20"/>
          <w:szCs w:val="20"/>
        </w:rPr>
        <w:t xml:space="preserve">валова </w:t>
      </w:r>
      <w:r>
        <w:rPr>
          <w:sz w:val="20"/>
          <w:szCs w:val="20"/>
        </w:rPr>
        <w:t>Л</w:t>
      </w:r>
      <w:r w:rsidRPr="00316C1C">
        <w:rPr>
          <w:sz w:val="20"/>
          <w:szCs w:val="20"/>
        </w:rPr>
        <w:t xml:space="preserve">.В. тел. </w:t>
      </w:r>
      <w:r>
        <w:rPr>
          <w:sz w:val="20"/>
          <w:szCs w:val="20"/>
        </w:rPr>
        <w:t>97-182</w:t>
      </w:r>
    </w:p>
    <w:p w:rsidR="009C4C07" w:rsidRPr="00316C1C" w:rsidRDefault="009C4C07" w:rsidP="009C4C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16C1C">
        <w:rPr>
          <w:sz w:val="20"/>
          <w:szCs w:val="20"/>
        </w:rPr>
        <w:t>Разослано: дело-1, прокурат</w:t>
      </w:r>
      <w:r>
        <w:rPr>
          <w:sz w:val="20"/>
          <w:szCs w:val="20"/>
        </w:rPr>
        <w:t>ура-1,  РМО -1</w:t>
      </w:r>
    </w:p>
    <w:sectPr w:rsidR="009C4C07" w:rsidRPr="00316C1C" w:rsidSect="00CE2D28">
      <w:footerReference w:type="even" r:id="rId9"/>
      <w:footerReference w:type="default" r:id="rId10"/>
      <w:pgSz w:w="11909" w:h="16834"/>
      <w:pgMar w:top="568" w:right="710" w:bottom="720" w:left="1418" w:header="720" w:footer="720" w:gutter="0"/>
      <w:cols w:space="2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7D4" w:rsidRDefault="00E767D4" w:rsidP="0069168F">
      <w:r>
        <w:separator/>
      </w:r>
    </w:p>
  </w:endnote>
  <w:endnote w:type="continuationSeparator" w:id="1">
    <w:p w:rsidR="00E767D4" w:rsidRDefault="00E767D4" w:rsidP="0069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50A" w:rsidRDefault="00AF1D3B" w:rsidP="00ED750A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D750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D750A" w:rsidRDefault="00ED750A" w:rsidP="00ED750A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50A" w:rsidRDefault="00ED750A" w:rsidP="00ED750A">
    <w:pPr>
      <w:pStyle w:val="af6"/>
      <w:ind w:right="360"/>
    </w:pPr>
    <w:r w:rsidRPr="003A3597">
      <w:rPr>
        <w:rStyle w:val="af"/>
      </w:rPr>
      <w:tab/>
    </w:r>
    <w:r>
      <w:rPr>
        <w:rStyle w:val="a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7D4" w:rsidRDefault="00E767D4" w:rsidP="0069168F">
      <w:r>
        <w:separator/>
      </w:r>
    </w:p>
  </w:footnote>
  <w:footnote w:type="continuationSeparator" w:id="1">
    <w:p w:rsidR="00E767D4" w:rsidRDefault="00E767D4" w:rsidP="00691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4C84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8300E9"/>
    <w:multiLevelType w:val="singleLevel"/>
    <w:tmpl w:val="383CB85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08414EDD"/>
    <w:multiLevelType w:val="singleLevel"/>
    <w:tmpl w:val="6F2EC89E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086A0A3C"/>
    <w:multiLevelType w:val="singleLevel"/>
    <w:tmpl w:val="D794072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12980B27"/>
    <w:multiLevelType w:val="singleLevel"/>
    <w:tmpl w:val="10084F1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162D7229"/>
    <w:multiLevelType w:val="singleLevel"/>
    <w:tmpl w:val="A6DA9524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163F1FE3"/>
    <w:multiLevelType w:val="singleLevel"/>
    <w:tmpl w:val="0C6C058C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8">
    <w:nsid w:val="16C66ADC"/>
    <w:multiLevelType w:val="singleLevel"/>
    <w:tmpl w:val="8E6E7E9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179B49D5"/>
    <w:multiLevelType w:val="singleLevel"/>
    <w:tmpl w:val="6AC4818A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0">
    <w:nsid w:val="1B152D5A"/>
    <w:multiLevelType w:val="singleLevel"/>
    <w:tmpl w:val="218088EA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">
    <w:nsid w:val="1B456DF4"/>
    <w:multiLevelType w:val="hybridMultilevel"/>
    <w:tmpl w:val="4EFA2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A1C96"/>
    <w:multiLevelType w:val="singleLevel"/>
    <w:tmpl w:val="B9EAC94C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color w:val="auto"/>
      </w:rPr>
    </w:lvl>
  </w:abstractNum>
  <w:abstractNum w:abstractNumId="13">
    <w:nsid w:val="1FFB1072"/>
    <w:multiLevelType w:val="multilevel"/>
    <w:tmpl w:val="DDE05A3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C553D8"/>
    <w:multiLevelType w:val="hybridMultilevel"/>
    <w:tmpl w:val="5C0C9A82"/>
    <w:lvl w:ilvl="0" w:tplc="CA9E835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157189"/>
    <w:multiLevelType w:val="singleLevel"/>
    <w:tmpl w:val="C17400D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2A0C4ABC"/>
    <w:multiLevelType w:val="singleLevel"/>
    <w:tmpl w:val="87820F78"/>
    <w:lvl w:ilvl="0">
      <w:start w:val="1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2DE8513C"/>
    <w:multiLevelType w:val="singleLevel"/>
    <w:tmpl w:val="B9569C4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309917B5"/>
    <w:multiLevelType w:val="singleLevel"/>
    <w:tmpl w:val="383CB85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9">
    <w:nsid w:val="31AF506B"/>
    <w:multiLevelType w:val="singleLevel"/>
    <w:tmpl w:val="D794072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>
    <w:nsid w:val="342A65B2"/>
    <w:multiLevelType w:val="singleLevel"/>
    <w:tmpl w:val="5B2AD5DE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">
    <w:nsid w:val="34974ED7"/>
    <w:multiLevelType w:val="singleLevel"/>
    <w:tmpl w:val="923A4E7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2">
    <w:nsid w:val="35F372B3"/>
    <w:multiLevelType w:val="singleLevel"/>
    <w:tmpl w:val="15D2888C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367316A5"/>
    <w:multiLevelType w:val="singleLevel"/>
    <w:tmpl w:val="B5644F7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4">
    <w:nsid w:val="372658B3"/>
    <w:multiLevelType w:val="singleLevel"/>
    <w:tmpl w:val="FEAE1D8E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5">
    <w:nsid w:val="39960029"/>
    <w:multiLevelType w:val="hybridMultilevel"/>
    <w:tmpl w:val="F4E47640"/>
    <w:lvl w:ilvl="0" w:tplc="A88235E4">
      <w:start w:val="1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9CB7223"/>
    <w:multiLevelType w:val="singleLevel"/>
    <w:tmpl w:val="CDB418C2"/>
    <w:lvl w:ilvl="0">
      <w:start w:val="1"/>
      <w:numFmt w:val="decimal"/>
      <w:lvlText w:val="%1.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27">
    <w:nsid w:val="3A6D2E4A"/>
    <w:multiLevelType w:val="singleLevel"/>
    <w:tmpl w:val="FDC294E0"/>
    <w:lvl w:ilvl="0">
      <w:start w:val="3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8">
    <w:nsid w:val="3BE4553D"/>
    <w:multiLevelType w:val="singleLevel"/>
    <w:tmpl w:val="86723462"/>
    <w:lvl w:ilvl="0">
      <w:start w:val="3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9">
    <w:nsid w:val="3D616C12"/>
    <w:multiLevelType w:val="singleLevel"/>
    <w:tmpl w:val="806663DE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>
    <w:nsid w:val="3DCA28A0"/>
    <w:multiLevelType w:val="singleLevel"/>
    <w:tmpl w:val="9BC8D20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1">
    <w:nsid w:val="3DF75D99"/>
    <w:multiLevelType w:val="singleLevel"/>
    <w:tmpl w:val="6F2EC89E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2">
    <w:nsid w:val="3E853447"/>
    <w:multiLevelType w:val="singleLevel"/>
    <w:tmpl w:val="4A8408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0680DFE"/>
    <w:multiLevelType w:val="singleLevel"/>
    <w:tmpl w:val="E5B87C4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47CC31CC"/>
    <w:multiLevelType w:val="singleLevel"/>
    <w:tmpl w:val="CDB418C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5">
    <w:nsid w:val="48483EE0"/>
    <w:multiLevelType w:val="singleLevel"/>
    <w:tmpl w:val="9DF4467C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6">
    <w:nsid w:val="498A7C49"/>
    <w:multiLevelType w:val="singleLevel"/>
    <w:tmpl w:val="ADC0438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7">
    <w:nsid w:val="4A927EC8"/>
    <w:multiLevelType w:val="singleLevel"/>
    <w:tmpl w:val="36468668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8">
    <w:nsid w:val="4E4A3B7A"/>
    <w:multiLevelType w:val="singleLevel"/>
    <w:tmpl w:val="CC0EDBF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>
    <w:nsid w:val="4ED621F9"/>
    <w:multiLevelType w:val="hybridMultilevel"/>
    <w:tmpl w:val="D0CE2D76"/>
    <w:lvl w:ilvl="0" w:tplc="6FB4D640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4D82DA5"/>
    <w:multiLevelType w:val="singleLevel"/>
    <w:tmpl w:val="B9569C4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1">
    <w:nsid w:val="59741347"/>
    <w:multiLevelType w:val="singleLevel"/>
    <w:tmpl w:val="80F6F3C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2">
    <w:nsid w:val="5C7B1BB3"/>
    <w:multiLevelType w:val="singleLevel"/>
    <w:tmpl w:val="ADC6119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3">
    <w:nsid w:val="5CA3290A"/>
    <w:multiLevelType w:val="singleLevel"/>
    <w:tmpl w:val="42F418A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4">
    <w:nsid w:val="5DEA187C"/>
    <w:multiLevelType w:val="singleLevel"/>
    <w:tmpl w:val="0668141A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5">
    <w:nsid w:val="5EBB6ACD"/>
    <w:multiLevelType w:val="singleLevel"/>
    <w:tmpl w:val="08CE0E66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6">
    <w:nsid w:val="60317A11"/>
    <w:multiLevelType w:val="singleLevel"/>
    <w:tmpl w:val="84D69634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7">
    <w:nsid w:val="6056058D"/>
    <w:multiLevelType w:val="singleLevel"/>
    <w:tmpl w:val="564E4BF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8">
    <w:nsid w:val="63613BC9"/>
    <w:multiLevelType w:val="singleLevel"/>
    <w:tmpl w:val="771CC7CC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9">
    <w:nsid w:val="64253B05"/>
    <w:multiLevelType w:val="singleLevel"/>
    <w:tmpl w:val="E3F49B12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0">
    <w:nsid w:val="658A34A2"/>
    <w:multiLevelType w:val="hybridMultilevel"/>
    <w:tmpl w:val="DD6AEE4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>
    <w:nsid w:val="65C57B7F"/>
    <w:multiLevelType w:val="singleLevel"/>
    <w:tmpl w:val="F160A17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2">
    <w:nsid w:val="673F34A9"/>
    <w:multiLevelType w:val="singleLevel"/>
    <w:tmpl w:val="FB825A18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3">
    <w:nsid w:val="69FD6ADD"/>
    <w:multiLevelType w:val="hybridMultilevel"/>
    <w:tmpl w:val="8EE8D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B8A68E6"/>
    <w:multiLevelType w:val="singleLevel"/>
    <w:tmpl w:val="24122736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5">
    <w:nsid w:val="7AF979ED"/>
    <w:multiLevelType w:val="singleLevel"/>
    <w:tmpl w:val="BDA63512"/>
    <w:lvl w:ilvl="0">
      <w:start w:val="4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54"/>
  </w:num>
  <w:num w:numId="4">
    <w:abstractNumId w:val="41"/>
  </w:num>
  <w:num w:numId="5">
    <w:abstractNumId w:val="23"/>
  </w:num>
  <w:num w:numId="6">
    <w:abstractNumId w:val="37"/>
  </w:num>
  <w:num w:numId="7">
    <w:abstractNumId w:val="48"/>
  </w:num>
  <w:num w:numId="8">
    <w:abstractNumId w:val="26"/>
  </w:num>
  <w:num w:numId="9">
    <w:abstractNumId w:val="7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)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5"/>
  </w:num>
  <w:num w:numId="13">
    <w:abstractNumId w:val="52"/>
  </w:num>
  <w:num w:numId="14">
    <w:abstractNumId w:val="30"/>
  </w:num>
  <w:num w:numId="15">
    <w:abstractNumId w:val="46"/>
  </w:num>
  <w:num w:numId="16">
    <w:abstractNumId w:val="47"/>
  </w:num>
  <w:num w:numId="17">
    <w:abstractNumId w:val="44"/>
  </w:num>
  <w:num w:numId="18">
    <w:abstractNumId w:val="40"/>
  </w:num>
  <w:num w:numId="19">
    <w:abstractNumId w:val="16"/>
  </w:num>
  <w:num w:numId="20">
    <w:abstractNumId w:val="42"/>
  </w:num>
  <w:num w:numId="21">
    <w:abstractNumId w:val="51"/>
  </w:num>
  <w:num w:numId="22">
    <w:abstractNumId w:val="9"/>
  </w:num>
  <w:num w:numId="23">
    <w:abstractNumId w:val="3"/>
  </w:num>
  <w:num w:numId="24">
    <w:abstractNumId w:val="2"/>
  </w:num>
  <w:num w:numId="25">
    <w:abstractNumId w:val="34"/>
  </w:num>
  <w:num w:numId="26">
    <w:abstractNumId w:val="19"/>
  </w:num>
  <w:num w:numId="27">
    <w:abstractNumId w:val="20"/>
  </w:num>
  <w:num w:numId="28">
    <w:abstractNumId w:val="10"/>
  </w:num>
  <w:num w:numId="29">
    <w:abstractNumId w:val="4"/>
  </w:num>
  <w:num w:numId="30">
    <w:abstractNumId w:val="17"/>
  </w:num>
  <w:num w:numId="31">
    <w:abstractNumId w:val="15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8"/>
  </w:num>
  <w:num w:numId="35">
    <w:abstractNumId w:val="5"/>
  </w:num>
  <w:num w:numId="36">
    <w:abstractNumId w:val="36"/>
  </w:num>
  <w:num w:numId="37">
    <w:abstractNumId w:val="43"/>
  </w:num>
  <w:num w:numId="38">
    <w:abstractNumId w:val="31"/>
  </w:num>
  <w:num w:numId="39">
    <w:abstractNumId w:val="55"/>
  </w:num>
  <w:num w:numId="40">
    <w:abstractNumId w:val="22"/>
  </w:num>
  <w:num w:numId="41">
    <w:abstractNumId w:val="24"/>
  </w:num>
  <w:num w:numId="42">
    <w:abstractNumId w:val="18"/>
  </w:num>
  <w:num w:numId="43">
    <w:abstractNumId w:val="29"/>
  </w:num>
  <w:num w:numId="44">
    <w:abstractNumId w:val="38"/>
  </w:num>
  <w:num w:numId="45">
    <w:abstractNumId w:val="27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49"/>
  </w:num>
  <w:num w:numId="50">
    <w:abstractNumId w:val="21"/>
  </w:num>
  <w:num w:numId="51">
    <w:abstractNumId w:val="6"/>
  </w:num>
  <w:num w:numId="52">
    <w:abstractNumId w:val="8"/>
  </w:num>
  <w:num w:numId="53">
    <w:abstractNumId w:val="35"/>
  </w:num>
  <w:num w:numId="54">
    <w:abstractNumId w:val="32"/>
  </w:num>
  <w:num w:numId="55">
    <w:abstractNumId w:val="11"/>
  </w:num>
  <w:num w:numId="56">
    <w:abstractNumId w:val="50"/>
  </w:num>
  <w:num w:numId="57">
    <w:abstractNumId w:val="14"/>
  </w:num>
  <w:num w:numId="58">
    <w:abstractNumId w:val="39"/>
  </w:num>
  <w:num w:numId="59">
    <w:abstractNumId w:val="25"/>
  </w:num>
  <w:num w:numId="60">
    <w:abstractNumId w:val="5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D88"/>
    <w:rsid w:val="00013835"/>
    <w:rsid w:val="00042413"/>
    <w:rsid w:val="00084DFE"/>
    <w:rsid w:val="00086E69"/>
    <w:rsid w:val="000935C4"/>
    <w:rsid w:val="000C56FD"/>
    <w:rsid w:val="000E0780"/>
    <w:rsid w:val="00173AA8"/>
    <w:rsid w:val="001D744E"/>
    <w:rsid w:val="00241B87"/>
    <w:rsid w:val="0024425A"/>
    <w:rsid w:val="0025194F"/>
    <w:rsid w:val="00287BE1"/>
    <w:rsid w:val="002A6DEB"/>
    <w:rsid w:val="002B2560"/>
    <w:rsid w:val="002F14B4"/>
    <w:rsid w:val="00335037"/>
    <w:rsid w:val="00421FB5"/>
    <w:rsid w:val="0042485D"/>
    <w:rsid w:val="00486F48"/>
    <w:rsid w:val="00492B6B"/>
    <w:rsid w:val="00495E5B"/>
    <w:rsid w:val="004A2FE6"/>
    <w:rsid w:val="004B2038"/>
    <w:rsid w:val="004E1D30"/>
    <w:rsid w:val="00502D26"/>
    <w:rsid w:val="00531FBE"/>
    <w:rsid w:val="00550EAF"/>
    <w:rsid w:val="00560C63"/>
    <w:rsid w:val="00570CBC"/>
    <w:rsid w:val="005B4031"/>
    <w:rsid w:val="005C29B7"/>
    <w:rsid w:val="005C5EDD"/>
    <w:rsid w:val="005D0B76"/>
    <w:rsid w:val="00620C5A"/>
    <w:rsid w:val="006673B3"/>
    <w:rsid w:val="0069168F"/>
    <w:rsid w:val="006B6C77"/>
    <w:rsid w:val="0070494E"/>
    <w:rsid w:val="0071342C"/>
    <w:rsid w:val="0072261D"/>
    <w:rsid w:val="007236B7"/>
    <w:rsid w:val="007425CA"/>
    <w:rsid w:val="00797C32"/>
    <w:rsid w:val="007F0B81"/>
    <w:rsid w:val="007F576B"/>
    <w:rsid w:val="007F707C"/>
    <w:rsid w:val="00842B10"/>
    <w:rsid w:val="0086150E"/>
    <w:rsid w:val="008C323E"/>
    <w:rsid w:val="009254DC"/>
    <w:rsid w:val="00983872"/>
    <w:rsid w:val="009C182A"/>
    <w:rsid w:val="009C4C07"/>
    <w:rsid w:val="00A0473F"/>
    <w:rsid w:val="00A27740"/>
    <w:rsid w:val="00A55369"/>
    <w:rsid w:val="00A847C3"/>
    <w:rsid w:val="00AB764E"/>
    <w:rsid w:val="00AD4DC8"/>
    <w:rsid w:val="00AE06A8"/>
    <w:rsid w:val="00AF1D3B"/>
    <w:rsid w:val="00AF7688"/>
    <w:rsid w:val="00B77C08"/>
    <w:rsid w:val="00BC11A7"/>
    <w:rsid w:val="00BD1B4A"/>
    <w:rsid w:val="00BE03E8"/>
    <w:rsid w:val="00BF18BB"/>
    <w:rsid w:val="00C235C5"/>
    <w:rsid w:val="00C63B2E"/>
    <w:rsid w:val="00CA6797"/>
    <w:rsid w:val="00CC0A25"/>
    <w:rsid w:val="00CD27F3"/>
    <w:rsid w:val="00CE2D28"/>
    <w:rsid w:val="00D17D88"/>
    <w:rsid w:val="00D43D16"/>
    <w:rsid w:val="00D71398"/>
    <w:rsid w:val="00D93263"/>
    <w:rsid w:val="00E767D4"/>
    <w:rsid w:val="00E91E4F"/>
    <w:rsid w:val="00EB5D09"/>
    <w:rsid w:val="00EC6F93"/>
    <w:rsid w:val="00ED750A"/>
    <w:rsid w:val="00F32F05"/>
    <w:rsid w:val="00F64311"/>
    <w:rsid w:val="00F82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D26"/>
    <w:rPr>
      <w:sz w:val="24"/>
      <w:szCs w:val="24"/>
    </w:rPr>
  </w:style>
  <w:style w:type="paragraph" w:styleId="1">
    <w:name w:val="heading 1"/>
    <w:basedOn w:val="a"/>
    <w:next w:val="a"/>
    <w:qFormat/>
    <w:rsid w:val="00502D26"/>
    <w:pPr>
      <w:keepNext/>
      <w:widowControl w:val="0"/>
      <w:shd w:val="clear" w:color="auto" w:fill="FFFFFF"/>
      <w:autoSpaceDE w:val="0"/>
      <w:autoSpaceDN w:val="0"/>
      <w:adjustRightInd w:val="0"/>
      <w:spacing w:line="326" w:lineRule="exact"/>
      <w:ind w:left="426" w:firstLine="2920"/>
      <w:outlineLvl w:val="0"/>
    </w:pPr>
    <w:rPr>
      <w:b/>
      <w:bCs/>
      <w:color w:val="000000"/>
      <w:spacing w:val="-3"/>
      <w:szCs w:val="32"/>
    </w:rPr>
  </w:style>
  <w:style w:type="paragraph" w:styleId="2">
    <w:name w:val="heading 2"/>
    <w:basedOn w:val="a"/>
    <w:next w:val="a"/>
    <w:qFormat/>
    <w:rsid w:val="00502D2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02D26"/>
    <w:pPr>
      <w:keepNext/>
      <w:ind w:left="72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unhideWhenUsed/>
    <w:qFormat/>
    <w:rsid w:val="001D74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D74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744E"/>
    <w:pPr>
      <w:keepNext/>
      <w:ind w:right="328" w:firstLine="567"/>
      <w:jc w:val="right"/>
      <w:outlineLvl w:val="5"/>
    </w:pPr>
    <w:rPr>
      <w:i/>
      <w:iCs/>
      <w:sz w:val="28"/>
      <w:szCs w:val="26"/>
    </w:rPr>
  </w:style>
  <w:style w:type="paragraph" w:styleId="7">
    <w:name w:val="heading 7"/>
    <w:basedOn w:val="a"/>
    <w:next w:val="a"/>
    <w:link w:val="70"/>
    <w:unhideWhenUsed/>
    <w:qFormat/>
    <w:rsid w:val="001D744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2D26"/>
    <w:pPr>
      <w:widowControl w:val="0"/>
      <w:shd w:val="clear" w:color="auto" w:fill="FFFFFF"/>
      <w:autoSpaceDE w:val="0"/>
      <w:autoSpaceDN w:val="0"/>
      <w:adjustRightInd w:val="0"/>
      <w:spacing w:line="326" w:lineRule="exact"/>
      <w:ind w:left="1276"/>
    </w:pPr>
    <w:rPr>
      <w:b/>
      <w:bCs/>
      <w:color w:val="000000"/>
      <w:spacing w:val="-3"/>
      <w:sz w:val="32"/>
      <w:szCs w:val="32"/>
    </w:rPr>
  </w:style>
  <w:style w:type="paragraph" w:styleId="a4">
    <w:name w:val="Block Text"/>
    <w:basedOn w:val="a"/>
    <w:rsid w:val="00502D2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5" w:firstLine="704"/>
      <w:jc w:val="both"/>
    </w:pPr>
    <w:rPr>
      <w:color w:val="000000"/>
    </w:rPr>
  </w:style>
  <w:style w:type="paragraph" w:styleId="20">
    <w:name w:val="Body Text Indent 2"/>
    <w:basedOn w:val="a"/>
    <w:rsid w:val="00502D26"/>
    <w:pPr>
      <w:widowControl w:val="0"/>
      <w:shd w:val="clear" w:color="auto" w:fill="FFFFFF"/>
      <w:autoSpaceDE w:val="0"/>
      <w:autoSpaceDN w:val="0"/>
      <w:adjustRightInd w:val="0"/>
      <w:spacing w:line="274" w:lineRule="exact"/>
      <w:ind w:firstLine="709"/>
    </w:pPr>
    <w:rPr>
      <w:color w:val="000000"/>
      <w:spacing w:val="1"/>
      <w:sz w:val="26"/>
    </w:rPr>
  </w:style>
  <w:style w:type="paragraph" w:styleId="a5">
    <w:name w:val="Body Text"/>
    <w:basedOn w:val="a"/>
    <w:rsid w:val="00502D26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paragraph" w:styleId="21">
    <w:name w:val="Body Text 2"/>
    <w:basedOn w:val="a"/>
    <w:rsid w:val="00502D26"/>
    <w:pPr>
      <w:widowControl w:val="0"/>
      <w:autoSpaceDE w:val="0"/>
      <w:autoSpaceDN w:val="0"/>
      <w:adjustRightInd w:val="0"/>
      <w:ind w:right="739"/>
    </w:pPr>
    <w:rPr>
      <w:sz w:val="16"/>
      <w:szCs w:val="16"/>
    </w:rPr>
  </w:style>
  <w:style w:type="paragraph" w:styleId="30">
    <w:name w:val="Body Text 3"/>
    <w:basedOn w:val="a"/>
    <w:rsid w:val="00502D26"/>
    <w:pPr>
      <w:ind w:right="544"/>
    </w:pPr>
    <w:rPr>
      <w:sz w:val="16"/>
      <w:szCs w:val="16"/>
    </w:rPr>
  </w:style>
  <w:style w:type="paragraph" w:styleId="31">
    <w:name w:val="Body Text Indent 3"/>
    <w:basedOn w:val="a"/>
    <w:rsid w:val="00502D26"/>
    <w:pPr>
      <w:ind w:firstLine="792"/>
    </w:pPr>
    <w:rPr>
      <w:b/>
      <w:bCs/>
      <w:sz w:val="18"/>
      <w:szCs w:val="18"/>
    </w:rPr>
  </w:style>
  <w:style w:type="character" w:styleId="a6">
    <w:name w:val="Hyperlink"/>
    <w:basedOn w:val="a0"/>
    <w:rsid w:val="009C4C07"/>
    <w:rPr>
      <w:color w:val="0000FF"/>
      <w:u w:val="single"/>
    </w:rPr>
  </w:style>
  <w:style w:type="paragraph" w:styleId="a7">
    <w:name w:val="List Paragraph"/>
    <w:basedOn w:val="a"/>
    <w:qFormat/>
    <w:rsid w:val="00042413"/>
    <w:pPr>
      <w:ind w:left="720"/>
      <w:contextualSpacing/>
    </w:pPr>
  </w:style>
  <w:style w:type="paragraph" w:customStyle="1" w:styleId="ConsPlusNonformat">
    <w:name w:val="ConsPlusNonformat"/>
    <w:rsid w:val="000424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basedOn w:val="a0"/>
    <w:qFormat/>
    <w:rsid w:val="001D744E"/>
    <w:rPr>
      <w:i/>
      <w:iCs/>
    </w:rPr>
  </w:style>
  <w:style w:type="character" w:customStyle="1" w:styleId="40">
    <w:name w:val="Заголовок 4 Знак"/>
    <w:basedOn w:val="a0"/>
    <w:link w:val="4"/>
    <w:semiHidden/>
    <w:rsid w:val="001D7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D7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1D744E"/>
    <w:rPr>
      <w:rFonts w:ascii="Calibri" w:eastAsia="Times New Roman" w:hAnsi="Calibri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1D744E"/>
    <w:rPr>
      <w:i/>
      <w:iCs/>
      <w:sz w:val="28"/>
      <w:szCs w:val="26"/>
    </w:rPr>
  </w:style>
  <w:style w:type="paragraph" w:customStyle="1" w:styleId="a9">
    <w:name w:val="Абзац"/>
    <w:rsid w:val="001D744E"/>
    <w:pPr>
      <w:ind w:firstLine="720"/>
      <w:jc w:val="both"/>
    </w:pPr>
    <w:rPr>
      <w:noProof/>
      <w:sz w:val="28"/>
    </w:rPr>
  </w:style>
  <w:style w:type="character" w:styleId="aa">
    <w:name w:val="FollowedHyperlink"/>
    <w:basedOn w:val="a0"/>
    <w:rsid w:val="001D744E"/>
    <w:rPr>
      <w:color w:val="0000FF"/>
      <w:u w:val="none"/>
    </w:rPr>
  </w:style>
  <w:style w:type="paragraph" w:styleId="ab">
    <w:name w:val="Signature"/>
    <w:basedOn w:val="a"/>
    <w:link w:val="ac"/>
    <w:rsid w:val="001D744E"/>
    <w:pPr>
      <w:jc w:val="both"/>
    </w:pPr>
    <w:rPr>
      <w:sz w:val="28"/>
      <w:szCs w:val="20"/>
    </w:rPr>
  </w:style>
  <w:style w:type="character" w:customStyle="1" w:styleId="ac">
    <w:name w:val="Подпись Знак"/>
    <w:basedOn w:val="a0"/>
    <w:link w:val="ab"/>
    <w:rsid w:val="001D744E"/>
    <w:rPr>
      <w:sz w:val="28"/>
    </w:rPr>
  </w:style>
  <w:style w:type="paragraph" w:customStyle="1" w:styleId="1210">
    <w:name w:val="Абзац 1 и 2/10"/>
    <w:basedOn w:val="a"/>
    <w:rsid w:val="001D744E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d">
    <w:name w:val="Plain Text"/>
    <w:basedOn w:val="a"/>
    <w:link w:val="ae"/>
    <w:rsid w:val="001D744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D744E"/>
    <w:rPr>
      <w:rFonts w:ascii="Courier New" w:hAnsi="Courier New" w:cs="Courier New"/>
    </w:rPr>
  </w:style>
  <w:style w:type="character" w:styleId="af">
    <w:name w:val="page number"/>
    <w:basedOn w:val="a0"/>
    <w:rsid w:val="001D744E"/>
  </w:style>
  <w:style w:type="paragraph" w:styleId="af0">
    <w:name w:val="header"/>
    <w:basedOn w:val="a"/>
    <w:link w:val="af1"/>
    <w:rsid w:val="001D744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1D744E"/>
  </w:style>
  <w:style w:type="paragraph" w:styleId="af2">
    <w:name w:val="Document Map"/>
    <w:basedOn w:val="a"/>
    <w:link w:val="af3"/>
    <w:rsid w:val="001D744E"/>
    <w:pPr>
      <w:shd w:val="clear" w:color="auto" w:fill="000080"/>
      <w:ind w:firstLine="720"/>
      <w:jc w:val="both"/>
    </w:pPr>
    <w:rPr>
      <w:rFonts w:ascii="Tahoma" w:hAnsi="Tahoma" w:cs="Tahoma"/>
      <w:sz w:val="28"/>
      <w:szCs w:val="20"/>
    </w:rPr>
  </w:style>
  <w:style w:type="character" w:customStyle="1" w:styleId="af3">
    <w:name w:val="Схема документа Знак"/>
    <w:basedOn w:val="a0"/>
    <w:link w:val="af2"/>
    <w:rsid w:val="001D744E"/>
    <w:rPr>
      <w:rFonts w:ascii="Tahoma" w:hAnsi="Tahoma" w:cs="Tahoma"/>
      <w:sz w:val="28"/>
      <w:shd w:val="clear" w:color="auto" w:fill="000080"/>
    </w:rPr>
  </w:style>
  <w:style w:type="paragraph" w:customStyle="1" w:styleId="ConsNormal">
    <w:name w:val="ConsNormal"/>
    <w:rsid w:val="001D744E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1D744E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4">
    <w:name w:val="Balloon Text"/>
    <w:basedOn w:val="a"/>
    <w:link w:val="af5"/>
    <w:rsid w:val="001D744E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D744E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74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673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6673B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6673B3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rsid w:val="006673B3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6673B3"/>
    <w:pPr>
      <w:widowControl w:val="0"/>
      <w:autoSpaceDE w:val="0"/>
      <w:autoSpaceDN w:val="0"/>
      <w:adjustRightInd w:val="0"/>
    </w:pPr>
  </w:style>
  <w:style w:type="paragraph" w:styleId="af6">
    <w:name w:val="footer"/>
    <w:basedOn w:val="a"/>
    <w:link w:val="af7"/>
    <w:rsid w:val="006673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667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281E-D6D8-4F22-ACC5-2ECB2302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854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1-1 от 21.08.2015 Об утверждении Регламента Собрания депутатов Ульдючинского СМО в новой редакции</vt:lpstr>
    </vt:vector>
  </TitlesOfParts>
  <Company>Ульдючинские ястребы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1-1 от 21.08.2015 Об утверждении Регламента Собрания депутатов Ульдючинского СМО в новой редакции</dc:title>
  <dc:subject>решение 21-1 от 21.08.2015 Об утверждении Регламента Собрания депутатов Ульдючинского СМО в новой редакции</dc:subject>
  <dc:creator>Ховалова Л.В.</dc:creator>
  <cp:keywords/>
  <dc:description/>
  <cp:lastModifiedBy>СМО</cp:lastModifiedBy>
  <cp:revision>23</cp:revision>
  <cp:lastPrinted>2016-06-02T14:36:00Z</cp:lastPrinted>
  <dcterms:created xsi:type="dcterms:W3CDTF">2001-12-31T21:11:00Z</dcterms:created>
  <dcterms:modified xsi:type="dcterms:W3CDTF">2016-06-02T14:36:00Z</dcterms:modified>
</cp:coreProperties>
</file>